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7685" w14:textId="08B4E107" w:rsidR="000644B2" w:rsidRPr="000644B2" w:rsidRDefault="000644B2" w:rsidP="000644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B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 (курса)</w:t>
      </w:r>
    </w:p>
    <w:p w14:paraId="6AA1D0A3" w14:textId="77777777" w:rsidR="000644B2" w:rsidRPr="000644B2" w:rsidRDefault="000644B2" w:rsidP="000644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B2">
        <w:rPr>
          <w:rFonts w:ascii="Times New Roman" w:hAnsi="Times New Roman" w:cs="Times New Roman"/>
          <w:b/>
          <w:sz w:val="24"/>
          <w:szCs w:val="24"/>
        </w:rPr>
        <w:t>«Литература Востока»</w:t>
      </w:r>
    </w:p>
    <w:p w14:paraId="5CCDF506" w14:textId="77777777" w:rsidR="000644B2" w:rsidRPr="000644B2" w:rsidRDefault="000644B2" w:rsidP="000644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B2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14:paraId="64CFF12B" w14:textId="217E8768" w:rsidR="00BC7B06" w:rsidRPr="004E5E90" w:rsidRDefault="534E8629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</w:t>
      </w:r>
      <w:bookmarkStart w:id="0" w:name="_GoBack"/>
      <w:bookmarkEnd w:id="0"/>
      <w:r w:rsidRPr="004E5E90">
        <w:rPr>
          <w:rFonts w:ascii="Times New Roman" w:eastAsia="Times New Roman" w:hAnsi="Times New Roman"/>
          <w:sz w:val="24"/>
          <w:szCs w:val="24"/>
        </w:rPr>
        <w:t>аудиторная нагрузка – 2 академических часа. Данная дисциплина представляет собой курс по выбору.</w:t>
      </w:r>
    </w:p>
    <w:p w14:paraId="1863EE58" w14:textId="4EB3742F" w:rsidR="00BC7B06" w:rsidRPr="004E5E90" w:rsidRDefault="6184F94D" w:rsidP="004E5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>Целью настоящего курса является формирование у учащихся целостного представление о</w:t>
      </w:r>
      <w:r w:rsidR="0000345F" w:rsidRPr="004E5E90">
        <w:rPr>
          <w:rFonts w:ascii="Times New Roman" w:eastAsia="Times New Roman" w:hAnsi="Times New Roman"/>
          <w:sz w:val="24"/>
          <w:szCs w:val="24"/>
        </w:rPr>
        <w:t xml:space="preserve"> литературном процессе в странах Востока через связь с историческим и политическим контекстом, а также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понимания основных проблем </w:t>
      </w:r>
      <w:r w:rsidR="0000345F" w:rsidRPr="004E5E90">
        <w:rPr>
          <w:rFonts w:ascii="Times New Roman" w:eastAsia="Times New Roman" w:hAnsi="Times New Roman"/>
          <w:sz w:val="24"/>
          <w:szCs w:val="24"/>
        </w:rPr>
        <w:t xml:space="preserve">востоковедческого литературоведения 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как научной дисциплины. </w:t>
      </w:r>
    </w:p>
    <w:p w14:paraId="2FCDA266" w14:textId="580C0B3F" w:rsidR="0000345F" w:rsidRPr="004E5E90" w:rsidRDefault="0000345F" w:rsidP="004E5E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90">
        <w:rPr>
          <w:rFonts w:ascii="Times New Roman" w:hAnsi="Times New Roman" w:cs="Times New Roman"/>
          <w:sz w:val="24"/>
          <w:szCs w:val="24"/>
        </w:rPr>
        <w:t>В курсе лекций «Литература Востока» представлен материал по литературам двух регионов – Дальнего и Ближнего Востока – в связи с важнейшими событиями древности, средних веков и нового времени. «Литература» понимается широко и включает в себя изучение не только художественной литературы, но и священных текстов Востока, эпиграфики, философских трудов, эссеистики и пр., то есть всего того, что сопровождало развитие истории азиатского региона на протяжении многих веков.</w:t>
      </w:r>
    </w:p>
    <w:p w14:paraId="4CBB52C7" w14:textId="684E55FE" w:rsidR="00BC7B06" w:rsidRPr="004E5E90" w:rsidRDefault="00BA3AEE" w:rsidP="004E5E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90">
        <w:rPr>
          <w:rFonts w:ascii="Times New Roman" w:hAnsi="Times New Roman" w:cs="Times New Roman"/>
          <w:sz w:val="24"/>
          <w:szCs w:val="24"/>
        </w:rPr>
        <w:t xml:space="preserve"> </w:t>
      </w:r>
      <w:r w:rsidR="0000345F" w:rsidRPr="004E5E90">
        <w:rPr>
          <w:rFonts w:ascii="Times New Roman" w:hAnsi="Times New Roman" w:cs="Times New Roman"/>
          <w:sz w:val="24"/>
          <w:szCs w:val="24"/>
        </w:rPr>
        <w:t xml:space="preserve">Курс делится на два больших блока – литература Дальнего Востока и </w:t>
      </w:r>
      <w:r w:rsidR="007A6FDE" w:rsidRPr="004E5E90">
        <w:rPr>
          <w:rFonts w:ascii="Times New Roman" w:hAnsi="Times New Roman" w:cs="Times New Roman"/>
          <w:sz w:val="24"/>
          <w:szCs w:val="24"/>
        </w:rPr>
        <w:t xml:space="preserve">Индии и </w:t>
      </w:r>
      <w:r w:rsidR="0000345F" w:rsidRPr="004E5E90">
        <w:rPr>
          <w:rFonts w:ascii="Times New Roman" w:hAnsi="Times New Roman" w:cs="Times New Roman"/>
          <w:sz w:val="24"/>
          <w:szCs w:val="24"/>
        </w:rPr>
        <w:t>литература Ближнего Востока. Под Дальним Востоком подразумевается Китай, Япония и Корея, языки которых изучаются в Лицее НИУ ВШЭ. Материал по истории и литературе Китая представлен особенно широко, поскольку культура этой страны является важнейшей для всего региона, а история тесно связана с историей Японии и частично включает историю развития средневековой Кореи. Второй блок – литература Ближнего Востока – посвящен изучению классической персидской литературы, арабских текстов, включая Коран, а также такой относительно новой литературы, как турецкая. Турецкий язык не входит в учебный план как отдельная дисциплина, но в современном мире турецкая культура, как разновидность синкретической культуры, соединяющей влияния Запада и Востока, занимает важное место, и знакомство с литературой Турции, как частью этой культуры, должно стать обязательным для будущих востоковедов.</w:t>
      </w:r>
      <w:r w:rsidR="00702EA4" w:rsidRPr="004E5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2154D" w14:textId="2045E4F7" w:rsidR="00C33785" w:rsidRPr="004E5E90" w:rsidRDefault="007E53B0" w:rsidP="004E5E9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E5E90">
        <w:rPr>
          <w:rFonts w:ascii="Times New Roman" w:hAnsi="Times New Roman"/>
          <w:sz w:val="24"/>
          <w:szCs w:val="24"/>
        </w:rPr>
        <w:t>Учебный предмет «</w:t>
      </w:r>
      <w:r w:rsidR="0063014F" w:rsidRPr="004E5E90">
        <w:rPr>
          <w:rFonts w:ascii="Times New Roman" w:hAnsi="Times New Roman"/>
          <w:sz w:val="24"/>
          <w:szCs w:val="24"/>
        </w:rPr>
        <w:t>Л</w:t>
      </w:r>
      <w:r w:rsidRPr="004E5E90">
        <w:rPr>
          <w:rFonts w:ascii="Times New Roman" w:hAnsi="Times New Roman"/>
          <w:sz w:val="24"/>
          <w:szCs w:val="24"/>
        </w:rPr>
        <w:t xml:space="preserve">итература Востока» подготовлен специально для лицеистов НИУ ВШЭ с целью повысить их грамотность в востоковедческой области. Соединение двух предметных областей в рамках одного учебного курса позволит учащимся почувствовать связи между разными событиями социально-культурной жизни человека. Для изучения такой комплексной дисциплины, как «Востоковедение», это особенно важно. </w:t>
      </w:r>
      <w:r w:rsidR="00C33785" w:rsidRPr="004E5E90">
        <w:rPr>
          <w:rFonts w:ascii="Times New Roman" w:hAnsi="Times New Roman"/>
          <w:sz w:val="24"/>
          <w:szCs w:val="24"/>
        </w:rPr>
        <w:t xml:space="preserve">Без знания восточного языка невозможно погрузиться в изучение Востока, дисциплина «история и литература Востока» направлена на углубление лингвистического направления образования лицеистов, а также позволяет углубить знания в части истории и литературы. </w:t>
      </w:r>
    </w:p>
    <w:p w14:paraId="62094AA4" w14:textId="63465C5A" w:rsidR="6184F94D" w:rsidRPr="004E5E90" w:rsidRDefault="534E8629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Общение с представителями другой национальности, вероисповедания, расовой принадлежности и языковой среды стало неотъемлемой частью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востоковедческого образования</w:t>
      </w:r>
      <w:r w:rsidRPr="004E5E90">
        <w:rPr>
          <w:rFonts w:ascii="Times New Roman" w:eastAsia="Times New Roman" w:hAnsi="Times New Roman"/>
          <w:sz w:val="24"/>
          <w:szCs w:val="24"/>
        </w:rPr>
        <w:t>. Умение находить общий язык с людьми, не похожими на нас – одно из важнейших качеств, которым должен обладать современный человек сего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дня. С помощью курса 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итература Востока» лицеисты, заинтересованные в изучении Востока, получают навыки общения не только с современным носителем культуры, но и с древними и средневековыми, то есть учатся разбираться в тонкостях культурных кодов изучаемых стран.</w:t>
      </w:r>
    </w:p>
    <w:p w14:paraId="0696467A" w14:textId="1FFE2093" w:rsidR="534E8629" w:rsidRPr="004E5E90" w:rsidRDefault="74E0EE84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Основными задачами курса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итература стран Востока» я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вляется формирование у учащихся целостного взгляда на культуру разных восточных стран в их своеобразии, воспитание толерантности и преодоление </w:t>
      </w:r>
      <w:proofErr w:type="spellStart"/>
      <w:r w:rsidRPr="004E5E90">
        <w:rPr>
          <w:rFonts w:ascii="Times New Roman" w:eastAsia="Times New Roman" w:hAnsi="Times New Roman"/>
          <w:sz w:val="24"/>
          <w:szCs w:val="24"/>
        </w:rPr>
        <w:t>европоцентричной</w:t>
      </w:r>
      <w:proofErr w:type="spellEnd"/>
      <w:r w:rsidRPr="004E5E90">
        <w:rPr>
          <w:rFonts w:ascii="Times New Roman" w:eastAsia="Times New Roman" w:hAnsi="Times New Roman"/>
          <w:sz w:val="24"/>
          <w:szCs w:val="24"/>
        </w:rPr>
        <w:t xml:space="preserve"> модели мира, а также создание четкого представления </w:t>
      </w:r>
      <w:r w:rsidR="00895EE2" w:rsidRPr="004E5E90">
        <w:rPr>
          <w:rFonts w:ascii="Times New Roman" w:eastAsia="Times New Roman" w:hAnsi="Times New Roman"/>
          <w:sz w:val="24"/>
          <w:szCs w:val="24"/>
        </w:rPr>
        <w:t>о научных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и практических задачах, которые ставят перед собой различные области востоковедного знания в наши дни. Успешное решение этих задач 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человеку без специального образования - на материале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отдельных текстов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,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примеров из истории</w:t>
      </w:r>
      <w:r w:rsidRPr="004E5E90">
        <w:rPr>
          <w:rFonts w:ascii="Times New Roman" w:eastAsia="Times New Roman" w:hAnsi="Times New Roman"/>
          <w:sz w:val="24"/>
          <w:szCs w:val="24"/>
        </w:rPr>
        <w:t>, кал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л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играфии,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эпиграфики, видеоматериалов</w:t>
      </w:r>
      <w:r w:rsidRPr="004E5E90">
        <w:rPr>
          <w:rFonts w:ascii="Times New Roman" w:eastAsia="Times New Roman" w:hAnsi="Times New Roman"/>
          <w:sz w:val="24"/>
          <w:szCs w:val="24"/>
        </w:rPr>
        <w:t>.</w:t>
      </w:r>
    </w:p>
    <w:p w14:paraId="27E4748B" w14:textId="43A0E308" w:rsidR="534E8629" w:rsidRPr="004E5E90" w:rsidRDefault="74E0EE84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lastRenderedPageBreak/>
        <w:t xml:space="preserve">Курс состоит из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двух тематических блок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ов: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итература Дальнего Востока» и 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 xml:space="preserve">итература </w:t>
      </w:r>
      <w:r w:rsidR="00702EA4" w:rsidRPr="004E5E90">
        <w:rPr>
          <w:rFonts w:ascii="Times New Roman" w:eastAsia="Times New Roman" w:hAnsi="Times New Roman"/>
          <w:sz w:val="24"/>
          <w:szCs w:val="24"/>
        </w:rPr>
        <w:t>Ближнего Востока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(описание блоков см. ниже). Каждый тематический блок читается на протяжении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одного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учебного года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. Занятия проходят в форме лекций и семинаров с привлечением большого количества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текстовых материалов, при изучении тем, касающихся восточных театров и других традиционных видов искусства, используются видеоматериалы. П</w:t>
      </w:r>
      <w:r w:rsidRPr="004E5E90">
        <w:rPr>
          <w:rFonts w:ascii="Times New Roman" w:eastAsia="Times New Roman" w:hAnsi="Times New Roman"/>
          <w:sz w:val="24"/>
          <w:szCs w:val="24"/>
        </w:rPr>
        <w:t>редусмотрено посещение музейных залов и выставок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="534E8629" w:rsidRPr="004E5E90">
        <w:rPr>
          <w:rFonts w:ascii="Times New Roman" w:hAnsi="Times New Roman"/>
          <w:sz w:val="24"/>
          <w:szCs w:val="24"/>
        </w:rPr>
        <w:t xml:space="preserve"> </w:t>
      </w:r>
    </w:p>
    <w:sectPr w:rsidR="534E8629" w:rsidRPr="004E5E90" w:rsidSect="000644B2">
      <w:footerReference w:type="default" r:id="rId8"/>
      <w:pgSz w:w="11907" w:h="16839" w:code="9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93DA" w14:textId="77777777" w:rsidR="005C5278" w:rsidRDefault="005C5278">
      <w:pPr>
        <w:spacing w:after="0" w:line="240" w:lineRule="auto"/>
      </w:pPr>
      <w:r>
        <w:separator/>
      </w:r>
    </w:p>
  </w:endnote>
  <w:endnote w:type="continuationSeparator" w:id="0">
    <w:p w14:paraId="61053CED" w14:textId="77777777" w:rsidR="005C5278" w:rsidRDefault="005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73507398" w14:textId="77777777" w:rsidTr="74E0EE84">
      <w:tc>
        <w:tcPr>
          <w:tcW w:w="3119" w:type="dxa"/>
        </w:tcPr>
        <w:p w14:paraId="0CA07CA9" w14:textId="656D42E0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37D43AB5" w14:textId="02BDCC0F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73CFA038" w14:textId="57EE51E4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00415977" w14:textId="0BF23DA6" w:rsidR="006F2E4E" w:rsidRDefault="006F2E4E" w:rsidP="74E0E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2C59" w14:textId="77777777" w:rsidR="005C5278" w:rsidRDefault="005C5278">
      <w:pPr>
        <w:spacing w:after="0" w:line="240" w:lineRule="auto"/>
      </w:pPr>
      <w:r>
        <w:separator/>
      </w:r>
    </w:p>
  </w:footnote>
  <w:footnote w:type="continuationSeparator" w:id="0">
    <w:p w14:paraId="0B0A7A3D" w14:textId="77777777" w:rsidR="005C5278" w:rsidRDefault="005C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595"/>
    <w:multiLevelType w:val="hybridMultilevel"/>
    <w:tmpl w:val="55E23850"/>
    <w:lvl w:ilvl="0" w:tplc="CEDA370E">
      <w:start w:val="1"/>
      <w:numFmt w:val="decimal"/>
      <w:lvlText w:val="%1."/>
      <w:lvlJc w:val="left"/>
      <w:pPr>
        <w:ind w:left="720" w:hanging="360"/>
      </w:pPr>
    </w:lvl>
    <w:lvl w:ilvl="1" w:tplc="81120326">
      <w:start w:val="1"/>
      <w:numFmt w:val="lowerLetter"/>
      <w:lvlText w:val="%2."/>
      <w:lvlJc w:val="left"/>
      <w:pPr>
        <w:ind w:left="1440" w:hanging="360"/>
      </w:pPr>
    </w:lvl>
    <w:lvl w:ilvl="2" w:tplc="410A8B6C">
      <w:start w:val="1"/>
      <w:numFmt w:val="lowerRoman"/>
      <w:lvlText w:val="%3."/>
      <w:lvlJc w:val="right"/>
      <w:pPr>
        <w:ind w:left="2160" w:hanging="180"/>
      </w:pPr>
    </w:lvl>
    <w:lvl w:ilvl="3" w:tplc="471685CE">
      <w:start w:val="1"/>
      <w:numFmt w:val="decimal"/>
      <w:lvlText w:val="%4."/>
      <w:lvlJc w:val="left"/>
      <w:pPr>
        <w:ind w:left="2880" w:hanging="360"/>
      </w:pPr>
    </w:lvl>
    <w:lvl w:ilvl="4" w:tplc="CB1CAA98">
      <w:start w:val="1"/>
      <w:numFmt w:val="lowerLetter"/>
      <w:lvlText w:val="%5."/>
      <w:lvlJc w:val="left"/>
      <w:pPr>
        <w:ind w:left="3600" w:hanging="360"/>
      </w:pPr>
    </w:lvl>
    <w:lvl w:ilvl="5" w:tplc="33E0907E">
      <w:start w:val="1"/>
      <w:numFmt w:val="lowerRoman"/>
      <w:lvlText w:val="%6."/>
      <w:lvlJc w:val="right"/>
      <w:pPr>
        <w:ind w:left="4320" w:hanging="180"/>
      </w:pPr>
    </w:lvl>
    <w:lvl w:ilvl="6" w:tplc="C80ADD64">
      <w:start w:val="1"/>
      <w:numFmt w:val="decimal"/>
      <w:lvlText w:val="%7."/>
      <w:lvlJc w:val="left"/>
      <w:pPr>
        <w:ind w:left="5040" w:hanging="360"/>
      </w:pPr>
    </w:lvl>
    <w:lvl w:ilvl="7" w:tplc="EBCC6FD4">
      <w:start w:val="1"/>
      <w:numFmt w:val="lowerLetter"/>
      <w:lvlText w:val="%8."/>
      <w:lvlJc w:val="left"/>
      <w:pPr>
        <w:ind w:left="5760" w:hanging="360"/>
      </w:pPr>
    </w:lvl>
    <w:lvl w:ilvl="8" w:tplc="86CCE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C91"/>
    <w:multiLevelType w:val="hybridMultilevel"/>
    <w:tmpl w:val="833C3628"/>
    <w:lvl w:ilvl="0" w:tplc="0BFE8918">
      <w:start w:val="1"/>
      <w:numFmt w:val="decimal"/>
      <w:lvlText w:val="%1."/>
      <w:lvlJc w:val="left"/>
      <w:pPr>
        <w:ind w:left="720" w:hanging="360"/>
      </w:pPr>
    </w:lvl>
    <w:lvl w:ilvl="1" w:tplc="F06603C2">
      <w:start w:val="1"/>
      <w:numFmt w:val="lowerLetter"/>
      <w:lvlText w:val="%2."/>
      <w:lvlJc w:val="left"/>
      <w:pPr>
        <w:ind w:left="1440" w:hanging="360"/>
      </w:pPr>
    </w:lvl>
    <w:lvl w:ilvl="2" w:tplc="9C3295AC">
      <w:start w:val="1"/>
      <w:numFmt w:val="lowerRoman"/>
      <w:lvlText w:val="%3."/>
      <w:lvlJc w:val="right"/>
      <w:pPr>
        <w:ind w:left="2160" w:hanging="180"/>
      </w:pPr>
    </w:lvl>
    <w:lvl w:ilvl="3" w:tplc="76DC656E">
      <w:start w:val="1"/>
      <w:numFmt w:val="decimal"/>
      <w:lvlText w:val="%4."/>
      <w:lvlJc w:val="left"/>
      <w:pPr>
        <w:ind w:left="2880" w:hanging="360"/>
      </w:pPr>
    </w:lvl>
    <w:lvl w:ilvl="4" w:tplc="9EC0C030">
      <w:start w:val="1"/>
      <w:numFmt w:val="lowerLetter"/>
      <w:lvlText w:val="%5."/>
      <w:lvlJc w:val="left"/>
      <w:pPr>
        <w:ind w:left="3600" w:hanging="360"/>
      </w:pPr>
    </w:lvl>
    <w:lvl w:ilvl="5" w:tplc="61F44932">
      <w:start w:val="1"/>
      <w:numFmt w:val="lowerRoman"/>
      <w:lvlText w:val="%6."/>
      <w:lvlJc w:val="right"/>
      <w:pPr>
        <w:ind w:left="4320" w:hanging="180"/>
      </w:pPr>
    </w:lvl>
    <w:lvl w:ilvl="6" w:tplc="589A6CF8">
      <w:start w:val="1"/>
      <w:numFmt w:val="decimal"/>
      <w:lvlText w:val="%7."/>
      <w:lvlJc w:val="left"/>
      <w:pPr>
        <w:ind w:left="5040" w:hanging="360"/>
      </w:pPr>
    </w:lvl>
    <w:lvl w:ilvl="7" w:tplc="ED209B24">
      <w:start w:val="1"/>
      <w:numFmt w:val="lowerLetter"/>
      <w:lvlText w:val="%8."/>
      <w:lvlJc w:val="left"/>
      <w:pPr>
        <w:ind w:left="5760" w:hanging="360"/>
      </w:pPr>
    </w:lvl>
    <w:lvl w:ilvl="8" w:tplc="4B1E1A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B1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21D"/>
    <w:multiLevelType w:val="hybridMultilevel"/>
    <w:tmpl w:val="A42E1B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80333"/>
    <w:multiLevelType w:val="hybridMultilevel"/>
    <w:tmpl w:val="D5607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11CC5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34E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D382A96"/>
    <w:multiLevelType w:val="hybridMultilevel"/>
    <w:tmpl w:val="078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345F"/>
    <w:rsid w:val="000049F3"/>
    <w:rsid w:val="000150E7"/>
    <w:rsid w:val="00015E39"/>
    <w:rsid w:val="00024791"/>
    <w:rsid w:val="00031AF9"/>
    <w:rsid w:val="00043FCE"/>
    <w:rsid w:val="0004470D"/>
    <w:rsid w:val="00056984"/>
    <w:rsid w:val="00057586"/>
    <w:rsid w:val="000644B2"/>
    <w:rsid w:val="000651D3"/>
    <w:rsid w:val="000712FE"/>
    <w:rsid w:val="00091DA3"/>
    <w:rsid w:val="00094A7B"/>
    <w:rsid w:val="000A4C49"/>
    <w:rsid w:val="000D235B"/>
    <w:rsid w:val="000E03E5"/>
    <w:rsid w:val="000E660C"/>
    <w:rsid w:val="000E6772"/>
    <w:rsid w:val="000F4523"/>
    <w:rsid w:val="000F4B42"/>
    <w:rsid w:val="000F7E88"/>
    <w:rsid w:val="0010693E"/>
    <w:rsid w:val="00112998"/>
    <w:rsid w:val="00113DD8"/>
    <w:rsid w:val="00123E2F"/>
    <w:rsid w:val="00131532"/>
    <w:rsid w:val="00142060"/>
    <w:rsid w:val="00144767"/>
    <w:rsid w:val="00160E0E"/>
    <w:rsid w:val="00164AAF"/>
    <w:rsid w:val="0016617E"/>
    <w:rsid w:val="00174CCD"/>
    <w:rsid w:val="00180E9E"/>
    <w:rsid w:val="00185D73"/>
    <w:rsid w:val="00197499"/>
    <w:rsid w:val="001A1AF1"/>
    <w:rsid w:val="001A7DD6"/>
    <w:rsid w:val="001B292D"/>
    <w:rsid w:val="001D0134"/>
    <w:rsid w:val="001D325D"/>
    <w:rsid w:val="001E4AF0"/>
    <w:rsid w:val="00200F47"/>
    <w:rsid w:val="00203915"/>
    <w:rsid w:val="00213161"/>
    <w:rsid w:val="00223E48"/>
    <w:rsid w:val="0022441C"/>
    <w:rsid w:val="00224588"/>
    <w:rsid w:val="00234D66"/>
    <w:rsid w:val="00237890"/>
    <w:rsid w:val="00261DEC"/>
    <w:rsid w:val="00273FCB"/>
    <w:rsid w:val="002935B2"/>
    <w:rsid w:val="002A1062"/>
    <w:rsid w:val="002A4941"/>
    <w:rsid w:val="002C3074"/>
    <w:rsid w:val="002D43F2"/>
    <w:rsid w:val="002E1DDA"/>
    <w:rsid w:val="002F758F"/>
    <w:rsid w:val="0032263A"/>
    <w:rsid w:val="003248ED"/>
    <w:rsid w:val="00330027"/>
    <w:rsid w:val="00347B77"/>
    <w:rsid w:val="00375947"/>
    <w:rsid w:val="003800F9"/>
    <w:rsid w:val="00381C44"/>
    <w:rsid w:val="00386659"/>
    <w:rsid w:val="00391DD9"/>
    <w:rsid w:val="00395A2D"/>
    <w:rsid w:val="003A17E7"/>
    <w:rsid w:val="003C27BF"/>
    <w:rsid w:val="003D6937"/>
    <w:rsid w:val="003E33A0"/>
    <w:rsid w:val="003E4676"/>
    <w:rsid w:val="00407CD0"/>
    <w:rsid w:val="004468E3"/>
    <w:rsid w:val="00461CDC"/>
    <w:rsid w:val="00463F07"/>
    <w:rsid w:val="00465700"/>
    <w:rsid w:val="004811EB"/>
    <w:rsid w:val="00497524"/>
    <w:rsid w:val="004A7B98"/>
    <w:rsid w:val="004D0A67"/>
    <w:rsid w:val="004E5291"/>
    <w:rsid w:val="004E5E90"/>
    <w:rsid w:val="004F3547"/>
    <w:rsid w:val="004F51F6"/>
    <w:rsid w:val="004F5662"/>
    <w:rsid w:val="00501E31"/>
    <w:rsid w:val="0050313A"/>
    <w:rsid w:val="00504FBF"/>
    <w:rsid w:val="005050EC"/>
    <w:rsid w:val="00505277"/>
    <w:rsid w:val="005216EF"/>
    <w:rsid w:val="00524EBF"/>
    <w:rsid w:val="00525BC0"/>
    <w:rsid w:val="00563893"/>
    <w:rsid w:val="00570979"/>
    <w:rsid w:val="00574E8A"/>
    <w:rsid w:val="0058204A"/>
    <w:rsid w:val="005C1153"/>
    <w:rsid w:val="005C5278"/>
    <w:rsid w:val="005E3A61"/>
    <w:rsid w:val="005E727A"/>
    <w:rsid w:val="005F72B8"/>
    <w:rsid w:val="00607119"/>
    <w:rsid w:val="00614871"/>
    <w:rsid w:val="0063014F"/>
    <w:rsid w:val="00636CFB"/>
    <w:rsid w:val="00643F02"/>
    <w:rsid w:val="006619F5"/>
    <w:rsid w:val="00685FAD"/>
    <w:rsid w:val="006901C6"/>
    <w:rsid w:val="00694388"/>
    <w:rsid w:val="006A5DBA"/>
    <w:rsid w:val="006B01FA"/>
    <w:rsid w:val="006B6669"/>
    <w:rsid w:val="006B7209"/>
    <w:rsid w:val="006D72DA"/>
    <w:rsid w:val="006E1128"/>
    <w:rsid w:val="006F2E4E"/>
    <w:rsid w:val="00702EA4"/>
    <w:rsid w:val="007114F1"/>
    <w:rsid w:val="00723C25"/>
    <w:rsid w:val="007477B2"/>
    <w:rsid w:val="00774069"/>
    <w:rsid w:val="00795AED"/>
    <w:rsid w:val="007A4BDC"/>
    <w:rsid w:val="007A6FDE"/>
    <w:rsid w:val="007A7747"/>
    <w:rsid w:val="007B7961"/>
    <w:rsid w:val="007C2A04"/>
    <w:rsid w:val="007C7552"/>
    <w:rsid w:val="007E53B0"/>
    <w:rsid w:val="007F5165"/>
    <w:rsid w:val="00814484"/>
    <w:rsid w:val="008166B0"/>
    <w:rsid w:val="00861249"/>
    <w:rsid w:val="00867499"/>
    <w:rsid w:val="00871B20"/>
    <w:rsid w:val="00872388"/>
    <w:rsid w:val="00895EE2"/>
    <w:rsid w:val="0089768D"/>
    <w:rsid w:val="008979F4"/>
    <w:rsid w:val="008B20B8"/>
    <w:rsid w:val="008C148D"/>
    <w:rsid w:val="008C2AC0"/>
    <w:rsid w:val="008F1EDC"/>
    <w:rsid w:val="00902C3A"/>
    <w:rsid w:val="00937E12"/>
    <w:rsid w:val="00946E82"/>
    <w:rsid w:val="0095453F"/>
    <w:rsid w:val="0096434E"/>
    <w:rsid w:val="00977641"/>
    <w:rsid w:val="00995D94"/>
    <w:rsid w:val="009B2466"/>
    <w:rsid w:val="009B4F4A"/>
    <w:rsid w:val="009D690C"/>
    <w:rsid w:val="009E790E"/>
    <w:rsid w:val="00A15722"/>
    <w:rsid w:val="00A33307"/>
    <w:rsid w:val="00A41A34"/>
    <w:rsid w:val="00A563D5"/>
    <w:rsid w:val="00A57E50"/>
    <w:rsid w:val="00A6222F"/>
    <w:rsid w:val="00A655D4"/>
    <w:rsid w:val="00AA1E2E"/>
    <w:rsid w:val="00AA4A92"/>
    <w:rsid w:val="00AA535D"/>
    <w:rsid w:val="00AB7CE2"/>
    <w:rsid w:val="00AD6C2E"/>
    <w:rsid w:val="00AF560F"/>
    <w:rsid w:val="00AF760B"/>
    <w:rsid w:val="00B22447"/>
    <w:rsid w:val="00B30986"/>
    <w:rsid w:val="00B51852"/>
    <w:rsid w:val="00B51F8A"/>
    <w:rsid w:val="00B53317"/>
    <w:rsid w:val="00B5429D"/>
    <w:rsid w:val="00B54926"/>
    <w:rsid w:val="00B73DB0"/>
    <w:rsid w:val="00B752F9"/>
    <w:rsid w:val="00B80E61"/>
    <w:rsid w:val="00B83242"/>
    <w:rsid w:val="00BA09FE"/>
    <w:rsid w:val="00BA3AEE"/>
    <w:rsid w:val="00BA3C0F"/>
    <w:rsid w:val="00BB2684"/>
    <w:rsid w:val="00BB53F5"/>
    <w:rsid w:val="00BB5C2E"/>
    <w:rsid w:val="00BC06E4"/>
    <w:rsid w:val="00BC7B06"/>
    <w:rsid w:val="00BD19D5"/>
    <w:rsid w:val="00BD39C1"/>
    <w:rsid w:val="00BD4C63"/>
    <w:rsid w:val="00BD704D"/>
    <w:rsid w:val="00BF0C9C"/>
    <w:rsid w:val="00C02925"/>
    <w:rsid w:val="00C11904"/>
    <w:rsid w:val="00C13211"/>
    <w:rsid w:val="00C133A4"/>
    <w:rsid w:val="00C30F79"/>
    <w:rsid w:val="00C33785"/>
    <w:rsid w:val="00C33D3A"/>
    <w:rsid w:val="00C54742"/>
    <w:rsid w:val="00C5607C"/>
    <w:rsid w:val="00C874E7"/>
    <w:rsid w:val="00C93906"/>
    <w:rsid w:val="00C94525"/>
    <w:rsid w:val="00CB3207"/>
    <w:rsid w:val="00CC0DA2"/>
    <w:rsid w:val="00CD1101"/>
    <w:rsid w:val="00CE4420"/>
    <w:rsid w:val="00D012D7"/>
    <w:rsid w:val="00D17A8F"/>
    <w:rsid w:val="00D2737A"/>
    <w:rsid w:val="00D4386F"/>
    <w:rsid w:val="00D55BF2"/>
    <w:rsid w:val="00D622B6"/>
    <w:rsid w:val="00D70F7E"/>
    <w:rsid w:val="00D834DA"/>
    <w:rsid w:val="00D95C7C"/>
    <w:rsid w:val="00DB7BB5"/>
    <w:rsid w:val="00DC020B"/>
    <w:rsid w:val="00DC3969"/>
    <w:rsid w:val="00DD4665"/>
    <w:rsid w:val="00DD6499"/>
    <w:rsid w:val="00E241FC"/>
    <w:rsid w:val="00E4482A"/>
    <w:rsid w:val="00E526A4"/>
    <w:rsid w:val="00E54C60"/>
    <w:rsid w:val="00E578B9"/>
    <w:rsid w:val="00E616D4"/>
    <w:rsid w:val="00E71F6C"/>
    <w:rsid w:val="00E813B8"/>
    <w:rsid w:val="00E84ACF"/>
    <w:rsid w:val="00EA04A1"/>
    <w:rsid w:val="00EA7F4C"/>
    <w:rsid w:val="00EC415A"/>
    <w:rsid w:val="00EC4727"/>
    <w:rsid w:val="00ED1E30"/>
    <w:rsid w:val="00EE350A"/>
    <w:rsid w:val="00EE7095"/>
    <w:rsid w:val="00EE7882"/>
    <w:rsid w:val="00EF3954"/>
    <w:rsid w:val="00EF404F"/>
    <w:rsid w:val="00F14EED"/>
    <w:rsid w:val="00F474A4"/>
    <w:rsid w:val="00F73863"/>
    <w:rsid w:val="00F81FAA"/>
    <w:rsid w:val="00F826D0"/>
    <w:rsid w:val="00F9008D"/>
    <w:rsid w:val="00FA47ED"/>
    <w:rsid w:val="00FC0307"/>
    <w:rsid w:val="00FC17F9"/>
    <w:rsid w:val="00FE1382"/>
    <w:rsid w:val="00FF64C8"/>
    <w:rsid w:val="0ED11F54"/>
    <w:rsid w:val="2CA776C0"/>
    <w:rsid w:val="336EF8CF"/>
    <w:rsid w:val="534E8629"/>
    <w:rsid w:val="5FBE2EF8"/>
    <w:rsid w:val="6184F94D"/>
    <w:rsid w:val="6808D5DF"/>
    <w:rsid w:val="74E0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990236E"/>
  <w15:docId w15:val="{7CDDED98-6512-4223-B33D-12E8114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2">
    <w:name w:val="Body Text 2"/>
    <w:basedOn w:val="a"/>
    <w:link w:val="20"/>
    <w:rsid w:val="005050E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50EC"/>
    <w:rPr>
      <w:rFonts w:ascii="Times New Roman" w:eastAsia="Times New Roman" w:hAnsi="Times New Roman"/>
      <w:sz w:val="24"/>
      <w:szCs w:val="20"/>
    </w:rPr>
  </w:style>
  <w:style w:type="paragraph" w:styleId="ab">
    <w:name w:val="No Spacing"/>
    <w:uiPriority w:val="1"/>
    <w:qFormat/>
    <w:rsid w:val="005C115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0A108-A4A9-4F40-913A-71EFE48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магин Алексей Александрович</cp:lastModifiedBy>
  <cp:revision>2</cp:revision>
  <dcterms:created xsi:type="dcterms:W3CDTF">2022-08-31T10:03:00Z</dcterms:created>
  <dcterms:modified xsi:type="dcterms:W3CDTF">2022-08-31T10:03:00Z</dcterms:modified>
</cp:coreProperties>
</file>